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4B7F" w14:textId="0F4CA711" w:rsidR="006C34F0" w:rsidRPr="00215D1A" w:rsidRDefault="006C34F0" w:rsidP="000E55E9">
      <w:pPr>
        <w:pStyle w:val="Nzev"/>
        <w:ind w:left="0"/>
        <w:rPr>
          <w:sz w:val="24"/>
          <w:szCs w:val="24"/>
        </w:rPr>
      </w:pPr>
      <w:bookmarkStart w:id="0" w:name="_Hlk525738234"/>
      <w:r w:rsidRPr="00215D1A">
        <w:rPr>
          <w:sz w:val="24"/>
          <w:szCs w:val="24"/>
        </w:rPr>
        <w:t xml:space="preserve">Příloha č. </w:t>
      </w:r>
      <w:r w:rsidR="009F5D7F" w:rsidRPr="00215D1A">
        <w:rPr>
          <w:sz w:val="24"/>
          <w:szCs w:val="24"/>
        </w:rPr>
        <w:t>7</w:t>
      </w:r>
      <w:r w:rsidRPr="00215D1A">
        <w:rPr>
          <w:sz w:val="24"/>
          <w:szCs w:val="24"/>
        </w:rPr>
        <w:t xml:space="preserve"> zadávací dokumentace ve veřejné zakázce </w:t>
      </w:r>
    </w:p>
    <w:p w14:paraId="755617D7" w14:textId="1CD37B06" w:rsidR="004D5A20" w:rsidRPr="00B460C6" w:rsidRDefault="00B460C6" w:rsidP="004D5A20">
      <w:pPr>
        <w:pStyle w:val="Nzev"/>
        <w:spacing w:before="0" w:after="120"/>
        <w:rPr>
          <w:sz w:val="24"/>
          <w:szCs w:val="24"/>
        </w:rPr>
      </w:pPr>
      <w:r w:rsidRPr="00B460C6">
        <w:rPr>
          <w:sz w:val="24"/>
        </w:rPr>
        <w:t>„</w:t>
      </w:r>
      <w:r w:rsidRPr="00B460C6">
        <w:rPr>
          <w:sz w:val="24"/>
          <w:szCs w:val="24"/>
        </w:rPr>
        <w:t xml:space="preserve">Pokročilý monitoring síťového provozu, modernizace sběru logů a </w:t>
      </w:r>
      <w:proofErr w:type="spellStart"/>
      <w:r w:rsidRPr="00B460C6">
        <w:rPr>
          <w:sz w:val="24"/>
          <w:szCs w:val="24"/>
        </w:rPr>
        <w:t>zodolnění</w:t>
      </w:r>
      <w:proofErr w:type="spellEnd"/>
      <w:r w:rsidRPr="00B460C6">
        <w:rPr>
          <w:sz w:val="24"/>
          <w:szCs w:val="24"/>
        </w:rPr>
        <w:t xml:space="preserve"> infrastruktury</w:t>
      </w:r>
      <w:r w:rsidRPr="00B460C6">
        <w:rPr>
          <w:sz w:val="24"/>
        </w:rPr>
        <w:t>“</w:t>
      </w:r>
    </w:p>
    <w:p w14:paraId="07A309C6" w14:textId="77777777" w:rsidR="006C34F0" w:rsidRPr="00215D1A" w:rsidRDefault="006C34F0" w:rsidP="006C34F0">
      <w:pPr>
        <w:rPr>
          <w:sz w:val="24"/>
          <w:szCs w:val="24"/>
        </w:rPr>
      </w:pPr>
    </w:p>
    <w:bookmarkEnd w:id="0"/>
    <w:p w14:paraId="5004A007" w14:textId="737BDE80" w:rsidR="00834F65" w:rsidRPr="00215D1A" w:rsidRDefault="00D57C75" w:rsidP="006C34F0">
      <w:pPr>
        <w:jc w:val="center"/>
        <w:rPr>
          <w:b/>
          <w:sz w:val="28"/>
          <w:szCs w:val="24"/>
        </w:rPr>
      </w:pPr>
      <w:r w:rsidRPr="00215D1A">
        <w:rPr>
          <w:b/>
          <w:sz w:val="28"/>
          <w:szCs w:val="24"/>
        </w:rPr>
        <w:t>SEZNAM PODDODAVATELŮ</w:t>
      </w:r>
    </w:p>
    <w:p w14:paraId="49551AC1" w14:textId="77777777" w:rsidR="006C34F0" w:rsidRDefault="006C34F0" w:rsidP="006C34F0">
      <w:pPr>
        <w:jc w:val="center"/>
        <w:rPr>
          <w:b/>
          <w:sz w:val="24"/>
        </w:rPr>
      </w:pP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2"/>
        <w:gridCol w:w="6100"/>
      </w:tblGrid>
      <w:tr w:rsidR="00186055" w:rsidRPr="00686ED1" w14:paraId="1FB1CB77" w14:textId="77777777" w:rsidTr="009A561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5AAC5124" w14:textId="03527B16" w:rsidR="00186055" w:rsidRPr="00186055" w:rsidRDefault="00186055" w:rsidP="00186055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 xml:space="preserve">SEZNAM </w:t>
            </w:r>
            <w:r>
              <w:rPr>
                <w:b/>
                <w:bCs/>
              </w:rPr>
              <w:t>PODDODAVATELŮ</w:t>
            </w:r>
          </w:p>
        </w:tc>
      </w:tr>
      <w:tr w:rsidR="00186055" w:rsidRPr="00686ED1" w14:paraId="2E741FE8" w14:textId="77777777" w:rsidTr="009A561F">
        <w:tc>
          <w:tcPr>
            <w:tcW w:w="2972" w:type="dxa"/>
            <w:shd w:val="clear" w:color="auto" w:fill="auto"/>
          </w:tcPr>
          <w:p w14:paraId="6D7316DF" w14:textId="77777777" w:rsidR="00186055" w:rsidRPr="00556A98" w:rsidRDefault="00186055" w:rsidP="006467E4">
            <w:pPr>
              <w:rPr>
                <w:b/>
                <w:bCs/>
              </w:rPr>
            </w:pPr>
            <w:r w:rsidRPr="00556A98">
              <w:rPr>
                <w:b/>
                <w:bCs/>
              </w:rPr>
              <w:t>Název veřejné zakázky:</w:t>
            </w:r>
          </w:p>
        </w:tc>
        <w:tc>
          <w:tcPr>
            <w:tcW w:w="6100" w:type="dxa"/>
            <w:shd w:val="clear" w:color="auto" w:fill="auto"/>
          </w:tcPr>
          <w:p w14:paraId="734162B1" w14:textId="17422F29" w:rsidR="004D5A20" w:rsidRPr="00106FA7" w:rsidRDefault="00B460C6" w:rsidP="006467E4">
            <w:pPr>
              <w:rPr>
                <w:b/>
                <w:bCs/>
                <w:szCs w:val="20"/>
              </w:rPr>
            </w:pPr>
            <w:r w:rsidRPr="00B460C6">
              <w:rPr>
                <w:rFonts w:cs="Arial"/>
                <w:b/>
                <w:szCs w:val="20"/>
              </w:rPr>
              <w:t xml:space="preserve">Pokročilý monitoring síťového provozu, modernizace sběru logů a </w:t>
            </w:r>
            <w:proofErr w:type="spellStart"/>
            <w:r w:rsidRPr="00B460C6">
              <w:rPr>
                <w:rFonts w:cs="Arial"/>
                <w:b/>
                <w:szCs w:val="20"/>
              </w:rPr>
              <w:t>zodolnění</w:t>
            </w:r>
            <w:proofErr w:type="spellEnd"/>
            <w:r w:rsidRPr="00B460C6">
              <w:rPr>
                <w:rFonts w:cs="Arial"/>
                <w:b/>
                <w:szCs w:val="20"/>
              </w:rPr>
              <w:t xml:space="preserve"> infrastruktury</w:t>
            </w:r>
          </w:p>
        </w:tc>
      </w:tr>
      <w:tr w:rsidR="00186055" w:rsidRPr="00686ED1" w14:paraId="19622B5B" w14:textId="77777777" w:rsidTr="009A561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2D7519A" w14:textId="712FB2C3" w:rsidR="00186055" w:rsidRPr="00186055" w:rsidRDefault="00186055" w:rsidP="00186055">
            <w:pPr>
              <w:rPr>
                <w:b/>
                <w:bCs/>
              </w:rPr>
            </w:pPr>
            <w:r>
              <w:rPr>
                <w:b/>
                <w:bCs/>
              </w:rPr>
              <w:t>Poddodavatel č. 1</w:t>
            </w:r>
          </w:p>
        </w:tc>
      </w:tr>
      <w:tr w:rsidR="00186055" w:rsidRPr="00926B6D" w14:paraId="1D1F982E" w14:textId="77777777" w:rsidTr="009A561F">
        <w:trPr>
          <w:trHeight w:val="58"/>
        </w:trPr>
        <w:tc>
          <w:tcPr>
            <w:tcW w:w="2972" w:type="dxa"/>
            <w:shd w:val="clear" w:color="auto" w:fill="auto"/>
          </w:tcPr>
          <w:p w14:paraId="6C6DBBF9" w14:textId="77777777" w:rsidR="00186055" w:rsidRPr="00926B6D" w:rsidRDefault="00186055" w:rsidP="006467E4">
            <w:pPr>
              <w:spacing w:before="60" w:after="60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6100" w:type="dxa"/>
            <w:shd w:val="clear" w:color="auto" w:fill="auto"/>
          </w:tcPr>
          <w:p w14:paraId="48D1365E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32CA451E" w14:textId="77777777" w:rsidTr="009A561F">
        <w:trPr>
          <w:trHeight w:val="58"/>
        </w:trPr>
        <w:tc>
          <w:tcPr>
            <w:tcW w:w="2972" w:type="dxa"/>
            <w:shd w:val="clear" w:color="auto" w:fill="auto"/>
          </w:tcPr>
          <w:p w14:paraId="601DE2FE" w14:textId="38D3ABAE" w:rsidR="00186055" w:rsidRPr="00926B6D" w:rsidRDefault="00186055" w:rsidP="006467E4">
            <w:pPr>
              <w:spacing w:before="60" w:after="60"/>
            </w:pPr>
            <w:r>
              <w:t>Sídlo:</w:t>
            </w:r>
          </w:p>
        </w:tc>
        <w:tc>
          <w:tcPr>
            <w:tcW w:w="6100" w:type="dxa"/>
            <w:shd w:val="clear" w:color="auto" w:fill="auto"/>
          </w:tcPr>
          <w:p w14:paraId="759A12A5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6ABC8AF5" w14:textId="77777777" w:rsidTr="009A561F">
        <w:trPr>
          <w:trHeight w:val="58"/>
        </w:trPr>
        <w:tc>
          <w:tcPr>
            <w:tcW w:w="2972" w:type="dxa"/>
            <w:shd w:val="clear" w:color="auto" w:fill="auto"/>
          </w:tcPr>
          <w:p w14:paraId="14CA6F6F" w14:textId="418518C1" w:rsidR="00186055" w:rsidRPr="00926B6D" w:rsidRDefault="00186055" w:rsidP="006467E4">
            <w:pPr>
              <w:spacing w:before="60" w:after="60"/>
            </w:pPr>
            <w:r>
              <w:t>IČO / DIČ:</w:t>
            </w:r>
          </w:p>
        </w:tc>
        <w:tc>
          <w:tcPr>
            <w:tcW w:w="6100" w:type="dxa"/>
            <w:shd w:val="clear" w:color="auto" w:fill="auto"/>
          </w:tcPr>
          <w:p w14:paraId="3521BF81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1C3881DF" w14:textId="77777777" w:rsidTr="009A561F">
        <w:trPr>
          <w:trHeight w:val="58"/>
        </w:trPr>
        <w:tc>
          <w:tcPr>
            <w:tcW w:w="2972" w:type="dxa"/>
            <w:shd w:val="clear" w:color="auto" w:fill="auto"/>
          </w:tcPr>
          <w:p w14:paraId="5E2BC3B3" w14:textId="3D204467" w:rsidR="00186055" w:rsidRPr="00926B6D" w:rsidRDefault="00186055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6100" w:type="dxa"/>
            <w:shd w:val="clear" w:color="auto" w:fill="auto"/>
          </w:tcPr>
          <w:p w14:paraId="4FFF9D0B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2BD7F4ED" w14:textId="77777777" w:rsidTr="009A561F">
        <w:trPr>
          <w:trHeight w:val="58"/>
        </w:trPr>
        <w:tc>
          <w:tcPr>
            <w:tcW w:w="2972" w:type="dxa"/>
            <w:shd w:val="clear" w:color="auto" w:fill="auto"/>
          </w:tcPr>
          <w:p w14:paraId="3EDAF771" w14:textId="73132A59" w:rsidR="00186055" w:rsidRPr="00926B6D" w:rsidRDefault="00186055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Tel</w:t>
            </w:r>
            <w:r>
              <w:rPr>
                <w:rFonts w:cs="Arial"/>
                <w:bCs/>
                <w:szCs w:val="20"/>
              </w:rPr>
              <w:t>.:</w:t>
            </w:r>
          </w:p>
        </w:tc>
        <w:tc>
          <w:tcPr>
            <w:tcW w:w="6100" w:type="dxa"/>
            <w:shd w:val="clear" w:color="auto" w:fill="auto"/>
          </w:tcPr>
          <w:p w14:paraId="71538310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3370E0AC" w14:textId="77777777" w:rsidTr="009A561F">
        <w:trPr>
          <w:trHeight w:val="58"/>
        </w:trPr>
        <w:tc>
          <w:tcPr>
            <w:tcW w:w="2972" w:type="dxa"/>
            <w:shd w:val="clear" w:color="auto" w:fill="auto"/>
          </w:tcPr>
          <w:p w14:paraId="16DBE22C" w14:textId="54DCE89A" w:rsidR="00186055" w:rsidRPr="00926B6D" w:rsidRDefault="00186055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E-mail:</w:t>
            </w:r>
          </w:p>
        </w:tc>
        <w:tc>
          <w:tcPr>
            <w:tcW w:w="6100" w:type="dxa"/>
            <w:shd w:val="clear" w:color="auto" w:fill="auto"/>
          </w:tcPr>
          <w:p w14:paraId="0C805CB2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70372FDC" w14:textId="77777777" w:rsidTr="009A561F">
        <w:trPr>
          <w:trHeight w:val="58"/>
        </w:trPr>
        <w:tc>
          <w:tcPr>
            <w:tcW w:w="2972" w:type="dxa"/>
            <w:shd w:val="clear" w:color="auto" w:fill="auto"/>
          </w:tcPr>
          <w:p w14:paraId="0C67EF51" w14:textId="3C9B3778" w:rsidR="00186055" w:rsidRPr="00926B6D" w:rsidRDefault="00186055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6100" w:type="dxa"/>
            <w:shd w:val="clear" w:color="auto" w:fill="auto"/>
          </w:tcPr>
          <w:p w14:paraId="0A54BF2F" w14:textId="77777777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27E54486" w14:textId="77777777" w:rsidTr="009A561F">
        <w:trPr>
          <w:trHeight w:val="58"/>
        </w:trPr>
        <w:tc>
          <w:tcPr>
            <w:tcW w:w="2972" w:type="dxa"/>
            <w:shd w:val="clear" w:color="auto" w:fill="auto"/>
          </w:tcPr>
          <w:p w14:paraId="17D16C7B" w14:textId="5316D7CE" w:rsidR="00186055" w:rsidRPr="00926B6D" w:rsidRDefault="00186055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100" w:type="dxa"/>
            <w:shd w:val="clear" w:color="auto" w:fill="auto"/>
          </w:tcPr>
          <w:p w14:paraId="1516D490" w14:textId="28609D8A" w:rsidR="00186055" w:rsidRPr="00926B6D" w:rsidRDefault="00186055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186055" w:rsidRPr="00926B6D" w14:paraId="580CC763" w14:textId="77777777" w:rsidTr="009A561F">
        <w:trPr>
          <w:trHeight w:val="58"/>
        </w:trPr>
        <w:tc>
          <w:tcPr>
            <w:tcW w:w="9072" w:type="dxa"/>
            <w:gridSpan w:val="2"/>
            <w:shd w:val="clear" w:color="auto" w:fill="auto"/>
          </w:tcPr>
          <w:p w14:paraId="7F078FB4" w14:textId="7D5B0E30" w:rsidR="00186055" w:rsidRPr="00926B6D" w:rsidRDefault="00186055" w:rsidP="006467E4">
            <w:pPr>
              <w:spacing w:before="60" w:after="60"/>
            </w:pPr>
            <w:r w:rsidRPr="00926B6D">
              <w:t xml:space="preserve">Pro účely </w:t>
            </w:r>
            <w:r>
              <w:t xml:space="preserve">zadávacího řízení </w:t>
            </w:r>
            <w:r w:rsidRPr="00926B6D">
              <w:t xml:space="preserve">na shora uvedenou veřejnou zakázku prohlašuji, že údaje uvedené v Seznamu </w:t>
            </w:r>
            <w:r>
              <w:t xml:space="preserve">poddodavatelů </w:t>
            </w:r>
            <w:r w:rsidRPr="00926B6D">
              <w:t>jsou pravdivé.</w:t>
            </w:r>
          </w:p>
          <w:p w14:paraId="6020F8CE" w14:textId="77777777" w:rsidR="00186055" w:rsidRPr="00926B6D" w:rsidRDefault="00186055" w:rsidP="006467E4">
            <w:pPr>
              <w:spacing w:before="60" w:after="60"/>
            </w:pPr>
          </w:p>
          <w:p w14:paraId="6BF5DFF5" w14:textId="77777777" w:rsidR="00186055" w:rsidRPr="00926B6D" w:rsidRDefault="00186055" w:rsidP="006467E4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529DB423" w14:textId="77777777" w:rsidR="00186055" w:rsidRDefault="00186055" w:rsidP="006467E4">
            <w:pPr>
              <w:spacing w:before="60" w:after="60"/>
            </w:pPr>
          </w:p>
          <w:p w14:paraId="1E015C4A" w14:textId="77777777" w:rsidR="00186055" w:rsidRDefault="00186055" w:rsidP="006467E4">
            <w:pPr>
              <w:spacing w:before="60" w:after="60"/>
            </w:pPr>
          </w:p>
          <w:p w14:paraId="07147F8E" w14:textId="77777777" w:rsidR="00186055" w:rsidRDefault="00186055" w:rsidP="006467E4">
            <w:pPr>
              <w:spacing w:before="60" w:after="60"/>
            </w:pPr>
          </w:p>
          <w:p w14:paraId="6AF5B0BE" w14:textId="77777777" w:rsidR="006814F9" w:rsidRPr="00926B6D" w:rsidRDefault="006814F9" w:rsidP="006467E4">
            <w:pPr>
              <w:spacing w:before="60" w:after="60"/>
            </w:pPr>
          </w:p>
          <w:p w14:paraId="386E2016" w14:textId="19C294FE" w:rsidR="00186055" w:rsidRPr="00926B6D" w:rsidRDefault="00186055" w:rsidP="006467E4">
            <w:pPr>
              <w:spacing w:before="60" w:after="60"/>
            </w:pPr>
            <w:r w:rsidRPr="00926B6D">
              <w:t>..........................................</w:t>
            </w:r>
          </w:p>
          <w:p w14:paraId="4FD9227C" w14:textId="4FB503C3" w:rsidR="00186055" w:rsidRPr="00926B6D" w:rsidRDefault="008A633D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40B0207D" w14:textId="24B80DFE" w:rsidR="00186055" w:rsidRPr="006C34F0" w:rsidRDefault="00186055" w:rsidP="00186055">
      <w:pPr>
        <w:rPr>
          <w:i/>
          <w:iCs/>
        </w:rPr>
      </w:pPr>
      <w:r w:rsidRPr="005C4D9D">
        <w:rPr>
          <w:i/>
          <w:iCs/>
          <w:highlight w:val="cyan"/>
        </w:rPr>
        <w:t xml:space="preserve">Pozn.: Dodavatel je oprávněn použít </w:t>
      </w:r>
      <w:r>
        <w:rPr>
          <w:i/>
          <w:iCs/>
          <w:highlight w:val="cyan"/>
        </w:rPr>
        <w:t xml:space="preserve">položky </w:t>
      </w:r>
      <w:r w:rsidRPr="005C4D9D">
        <w:rPr>
          <w:i/>
          <w:iCs/>
          <w:highlight w:val="cyan"/>
        </w:rPr>
        <w:t>výše uveden</w:t>
      </w:r>
      <w:r>
        <w:rPr>
          <w:i/>
          <w:iCs/>
          <w:highlight w:val="cyan"/>
        </w:rPr>
        <w:t>ého</w:t>
      </w:r>
      <w:r w:rsidRPr="005C4D9D">
        <w:rPr>
          <w:i/>
          <w:iCs/>
          <w:highlight w:val="cyan"/>
        </w:rPr>
        <w:t xml:space="preserve"> formulář</w:t>
      </w:r>
      <w:r>
        <w:rPr>
          <w:i/>
          <w:iCs/>
          <w:highlight w:val="cyan"/>
        </w:rPr>
        <w:t>e</w:t>
      </w:r>
      <w:r w:rsidRPr="005C4D9D">
        <w:rPr>
          <w:i/>
          <w:iCs/>
          <w:highlight w:val="cyan"/>
        </w:rPr>
        <w:t xml:space="preserve"> opakovaně podle potřeby</w:t>
      </w:r>
      <w:r>
        <w:rPr>
          <w:i/>
          <w:iCs/>
          <w:highlight w:val="cyan"/>
        </w:rPr>
        <w:t xml:space="preserve"> a</w:t>
      </w:r>
      <w:r w:rsidR="009A561F">
        <w:rPr>
          <w:i/>
          <w:iCs/>
          <w:highlight w:val="cyan"/>
        </w:rPr>
        <w:t> </w:t>
      </w:r>
      <w:r>
        <w:rPr>
          <w:i/>
          <w:iCs/>
          <w:highlight w:val="cyan"/>
        </w:rPr>
        <w:t xml:space="preserve">počtu poddodavatelů. V případě, že dodavatel neplánuje využít služeb poddodavatelů, </w:t>
      </w:r>
      <w:r w:rsidR="00D23585">
        <w:rPr>
          <w:i/>
          <w:iCs/>
          <w:highlight w:val="cyan"/>
        </w:rPr>
        <w:t xml:space="preserve">uvede tuto skutečnost v </w:t>
      </w:r>
      <w:r>
        <w:rPr>
          <w:i/>
          <w:iCs/>
          <w:highlight w:val="cyan"/>
        </w:rPr>
        <w:t xml:space="preserve">prohlášení </w:t>
      </w:r>
      <w:r w:rsidR="00D23585">
        <w:rPr>
          <w:i/>
          <w:iCs/>
          <w:highlight w:val="cyan"/>
        </w:rPr>
        <w:t xml:space="preserve">uvedeném </w:t>
      </w:r>
      <w:r>
        <w:rPr>
          <w:i/>
          <w:iCs/>
          <w:highlight w:val="cyan"/>
        </w:rPr>
        <w:t>v příloze „Vzorový formulář čestných prohlášení dodavatele“</w:t>
      </w:r>
      <w:r w:rsidRPr="005C4D9D">
        <w:rPr>
          <w:i/>
          <w:iCs/>
          <w:highlight w:val="cyan"/>
        </w:rPr>
        <w:t>.</w:t>
      </w:r>
    </w:p>
    <w:p w14:paraId="14A0963E" w14:textId="7157644F" w:rsidR="00834F65" w:rsidRPr="006C34F0" w:rsidRDefault="00834F65" w:rsidP="00186055">
      <w:pPr>
        <w:rPr>
          <w:i/>
          <w:iCs/>
        </w:rPr>
      </w:pPr>
    </w:p>
    <w:sectPr w:rsidR="00834F65" w:rsidRPr="006C34F0" w:rsidSect="004D5A20">
      <w:headerReference w:type="default" r:id="rId11"/>
      <w:footerReference w:type="default" r:id="rId12"/>
      <w:pgSz w:w="11906" w:h="16838"/>
      <w:pgMar w:top="184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B138" w14:textId="77777777" w:rsidR="00BF389A" w:rsidRDefault="00BF389A" w:rsidP="00151B5D">
      <w:pPr>
        <w:spacing w:after="0"/>
      </w:pPr>
      <w:r>
        <w:separator/>
      </w:r>
    </w:p>
  </w:endnote>
  <w:endnote w:type="continuationSeparator" w:id="0">
    <w:p w14:paraId="388DECEE" w14:textId="77777777" w:rsidR="00BF389A" w:rsidRDefault="00BF389A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EFB9" w14:textId="1E5FAC02" w:rsidR="00834F65" w:rsidRPr="008A633D" w:rsidRDefault="00380644" w:rsidP="00380644">
    <w:pPr>
      <w:pStyle w:val="Zpat"/>
      <w:tabs>
        <w:tab w:val="left" w:pos="708"/>
      </w:tabs>
      <w:jc w:val="left"/>
      <w:rPr>
        <w:rFonts w:cs="Arial"/>
        <w:sz w:val="16"/>
        <w:szCs w:val="18"/>
      </w:rPr>
    </w:pPr>
    <w:r w:rsidRPr="008A633D">
      <w:rPr>
        <w:rStyle w:val="slostrnky"/>
        <w:sz w:val="16"/>
        <w:szCs w:val="16"/>
      </w:rPr>
      <w:t>Příloha č. 7 ZD – Seznam poddodavatelů</w:t>
    </w:r>
    <w:r w:rsidRPr="008A633D">
      <w:rPr>
        <w:rStyle w:val="slostrnky"/>
        <w:sz w:val="16"/>
        <w:szCs w:val="16"/>
      </w:rPr>
      <w:tab/>
    </w:r>
    <w:r w:rsidRPr="008A633D">
      <w:rPr>
        <w:rStyle w:val="slostrnky"/>
        <w:sz w:val="16"/>
        <w:szCs w:val="16"/>
      </w:rPr>
      <w:tab/>
    </w:r>
    <w:r w:rsidRPr="008A633D">
      <w:rPr>
        <w:rFonts w:cs="Arial"/>
        <w:sz w:val="16"/>
        <w:szCs w:val="18"/>
      </w:rPr>
      <w:t xml:space="preserve">- </w:t>
    </w:r>
    <w:r w:rsidRPr="008A633D">
      <w:rPr>
        <w:rFonts w:cs="Arial"/>
        <w:sz w:val="16"/>
        <w:szCs w:val="18"/>
      </w:rPr>
      <w:fldChar w:fldCharType="begin"/>
    </w:r>
    <w:r w:rsidRPr="008A633D">
      <w:rPr>
        <w:rFonts w:cs="Arial"/>
        <w:sz w:val="16"/>
        <w:szCs w:val="18"/>
      </w:rPr>
      <w:instrText xml:space="preserve">PAGE  </w:instrText>
    </w:r>
    <w:r w:rsidRPr="008A633D">
      <w:rPr>
        <w:rFonts w:cs="Arial"/>
        <w:sz w:val="16"/>
        <w:szCs w:val="18"/>
      </w:rPr>
      <w:fldChar w:fldCharType="separate"/>
    </w:r>
    <w:r w:rsidRPr="008A633D">
      <w:rPr>
        <w:rFonts w:cs="Arial"/>
        <w:sz w:val="16"/>
        <w:szCs w:val="18"/>
      </w:rPr>
      <w:t>1</w:t>
    </w:r>
    <w:r w:rsidRPr="008A633D">
      <w:rPr>
        <w:rFonts w:cs="Arial"/>
        <w:sz w:val="16"/>
        <w:szCs w:val="18"/>
      </w:rPr>
      <w:fldChar w:fldCharType="end"/>
    </w:r>
    <w:r w:rsidRPr="008A633D">
      <w:rPr>
        <w:rFonts w:cs="Arial"/>
        <w:sz w:val="16"/>
        <w:szCs w:val="18"/>
      </w:rPr>
      <w:t xml:space="preserve"> / </w:t>
    </w:r>
    <w:r w:rsidRPr="008A633D">
      <w:rPr>
        <w:rFonts w:cs="Arial"/>
        <w:sz w:val="16"/>
        <w:szCs w:val="18"/>
      </w:rPr>
      <w:fldChar w:fldCharType="begin"/>
    </w:r>
    <w:r w:rsidRPr="008A633D">
      <w:rPr>
        <w:rFonts w:cs="Arial"/>
        <w:sz w:val="16"/>
        <w:szCs w:val="18"/>
      </w:rPr>
      <w:instrText xml:space="preserve"> NUMPAGES   \* MERGEFORMAT </w:instrText>
    </w:r>
    <w:r w:rsidRPr="008A633D">
      <w:rPr>
        <w:rFonts w:cs="Arial"/>
        <w:sz w:val="16"/>
        <w:szCs w:val="18"/>
      </w:rPr>
      <w:fldChar w:fldCharType="separate"/>
    </w:r>
    <w:r w:rsidRPr="008A633D">
      <w:rPr>
        <w:rFonts w:cs="Arial"/>
        <w:sz w:val="16"/>
        <w:szCs w:val="18"/>
      </w:rPr>
      <w:t>1</w:t>
    </w:r>
    <w:r w:rsidRPr="008A633D">
      <w:rPr>
        <w:rFonts w:cs="Arial"/>
        <w:sz w:val="16"/>
        <w:szCs w:val="18"/>
      </w:rPr>
      <w:fldChar w:fldCharType="end"/>
    </w:r>
    <w:r w:rsidRPr="008A633D">
      <w:rPr>
        <w:rFonts w:cs="Arial"/>
        <w:sz w:val="16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982B" w14:textId="77777777" w:rsidR="00BF389A" w:rsidRDefault="00BF389A" w:rsidP="00151B5D">
      <w:pPr>
        <w:spacing w:after="0"/>
      </w:pPr>
      <w:r>
        <w:separator/>
      </w:r>
    </w:p>
  </w:footnote>
  <w:footnote w:type="continuationSeparator" w:id="0">
    <w:p w14:paraId="4E5D6FEA" w14:textId="77777777" w:rsidR="00BF389A" w:rsidRDefault="00BF389A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14EB" w14:textId="2653567B" w:rsidR="00272408" w:rsidRPr="00A57492" w:rsidRDefault="006814F9" w:rsidP="00732640">
    <w:pPr>
      <w:pStyle w:val="Zhlav"/>
      <w:jc w:val="center"/>
    </w:pPr>
    <w:r>
      <w:rPr>
        <w:noProof/>
        <w:lang w:eastAsia="cs-CZ"/>
      </w:rPr>
      <w:drawing>
        <wp:inline distT="0" distB="0" distL="0" distR="0" wp14:anchorId="66298360" wp14:editId="61A1D9C8">
          <wp:extent cx="5759450" cy="622935"/>
          <wp:effectExtent l="0" t="0" r="0" b="5715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106015">
    <w:abstractNumId w:val="30"/>
  </w:num>
  <w:num w:numId="2" w16cid:durableId="150289658">
    <w:abstractNumId w:val="15"/>
  </w:num>
  <w:num w:numId="3" w16cid:durableId="701633530">
    <w:abstractNumId w:val="25"/>
  </w:num>
  <w:num w:numId="4" w16cid:durableId="111560175">
    <w:abstractNumId w:val="25"/>
  </w:num>
  <w:num w:numId="5" w16cid:durableId="971247136">
    <w:abstractNumId w:val="32"/>
  </w:num>
  <w:num w:numId="6" w16cid:durableId="1351495271">
    <w:abstractNumId w:val="27"/>
  </w:num>
  <w:num w:numId="7" w16cid:durableId="407264274">
    <w:abstractNumId w:val="40"/>
  </w:num>
  <w:num w:numId="8" w16cid:durableId="1055082097">
    <w:abstractNumId w:val="29"/>
  </w:num>
  <w:num w:numId="9" w16cid:durableId="1609192042">
    <w:abstractNumId w:val="34"/>
  </w:num>
  <w:num w:numId="10" w16cid:durableId="550849086">
    <w:abstractNumId w:val="0"/>
  </w:num>
  <w:num w:numId="11" w16cid:durableId="736905749">
    <w:abstractNumId w:val="22"/>
  </w:num>
  <w:num w:numId="12" w16cid:durableId="2031685213">
    <w:abstractNumId w:val="35"/>
  </w:num>
  <w:num w:numId="13" w16cid:durableId="1071805407">
    <w:abstractNumId w:val="5"/>
  </w:num>
  <w:num w:numId="14" w16cid:durableId="1563442295">
    <w:abstractNumId w:val="28"/>
  </w:num>
  <w:num w:numId="15" w16cid:durableId="1294628925">
    <w:abstractNumId w:val="24"/>
  </w:num>
  <w:num w:numId="16" w16cid:durableId="2006085182">
    <w:abstractNumId w:val="1"/>
  </w:num>
  <w:num w:numId="17" w16cid:durableId="931402239">
    <w:abstractNumId w:val="3"/>
  </w:num>
  <w:num w:numId="18" w16cid:durableId="1252199654">
    <w:abstractNumId w:val="43"/>
  </w:num>
  <w:num w:numId="19" w16cid:durableId="1364743508">
    <w:abstractNumId w:val="14"/>
  </w:num>
  <w:num w:numId="20" w16cid:durableId="1345859317">
    <w:abstractNumId w:val="38"/>
  </w:num>
  <w:num w:numId="21" w16cid:durableId="85538979">
    <w:abstractNumId w:val="45"/>
  </w:num>
  <w:num w:numId="22" w16cid:durableId="393621952">
    <w:abstractNumId w:val="2"/>
  </w:num>
  <w:num w:numId="23" w16cid:durableId="228225408">
    <w:abstractNumId w:val="44"/>
  </w:num>
  <w:num w:numId="24" w16cid:durableId="246574266">
    <w:abstractNumId w:val="23"/>
  </w:num>
  <w:num w:numId="25" w16cid:durableId="396784292">
    <w:abstractNumId w:val="42"/>
  </w:num>
  <w:num w:numId="26" w16cid:durableId="1390180034">
    <w:abstractNumId w:val="7"/>
  </w:num>
  <w:num w:numId="27" w16cid:durableId="224024168">
    <w:abstractNumId w:val="39"/>
  </w:num>
  <w:num w:numId="28" w16cid:durableId="1973438137">
    <w:abstractNumId w:val="20"/>
  </w:num>
  <w:num w:numId="29" w16cid:durableId="1561090509">
    <w:abstractNumId w:val="37"/>
  </w:num>
  <w:num w:numId="30" w16cid:durableId="1011373091">
    <w:abstractNumId w:val="17"/>
  </w:num>
  <w:num w:numId="31" w16cid:durableId="7829581">
    <w:abstractNumId w:val="13"/>
  </w:num>
  <w:num w:numId="32" w16cid:durableId="935483229">
    <w:abstractNumId w:val="33"/>
  </w:num>
  <w:num w:numId="33" w16cid:durableId="1539051455">
    <w:abstractNumId w:val="21"/>
  </w:num>
  <w:num w:numId="34" w16cid:durableId="1880628805">
    <w:abstractNumId w:val="8"/>
  </w:num>
  <w:num w:numId="35" w16cid:durableId="1755709564">
    <w:abstractNumId w:val="25"/>
  </w:num>
  <w:num w:numId="36" w16cid:durableId="1264462718">
    <w:abstractNumId w:val="19"/>
  </w:num>
  <w:num w:numId="37" w16cid:durableId="1544095547">
    <w:abstractNumId w:val="26"/>
  </w:num>
  <w:num w:numId="38" w16cid:durableId="685323862">
    <w:abstractNumId w:val="31"/>
  </w:num>
  <w:num w:numId="39" w16cid:durableId="954367685">
    <w:abstractNumId w:val="41"/>
  </w:num>
  <w:num w:numId="40" w16cid:durableId="1778137794">
    <w:abstractNumId w:val="12"/>
  </w:num>
  <w:num w:numId="41" w16cid:durableId="1236085796">
    <w:abstractNumId w:val="9"/>
  </w:num>
  <w:num w:numId="42" w16cid:durableId="643851078">
    <w:abstractNumId w:val="6"/>
  </w:num>
  <w:num w:numId="43" w16cid:durableId="1439567426">
    <w:abstractNumId w:val="18"/>
  </w:num>
  <w:num w:numId="44" w16cid:durableId="543059842">
    <w:abstractNumId w:val="11"/>
  </w:num>
  <w:num w:numId="45" w16cid:durableId="1617444122">
    <w:abstractNumId w:val="4"/>
  </w:num>
  <w:num w:numId="46" w16cid:durableId="2098599366">
    <w:abstractNumId w:val="36"/>
  </w:num>
  <w:num w:numId="47" w16cid:durableId="1239293269">
    <w:abstractNumId w:val="16"/>
  </w:num>
  <w:num w:numId="48" w16cid:durableId="58554365">
    <w:abstractNumId w:val="10"/>
  </w:num>
  <w:num w:numId="49" w16cid:durableId="1585995670">
    <w:abstractNumId w:val="25"/>
  </w:num>
  <w:num w:numId="50" w16cid:durableId="15347349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11C1"/>
    <w:rsid w:val="00033764"/>
    <w:rsid w:val="00060CED"/>
    <w:rsid w:val="000E55E9"/>
    <w:rsid w:val="00106FA7"/>
    <w:rsid w:val="001075B8"/>
    <w:rsid w:val="0013766A"/>
    <w:rsid w:val="00142785"/>
    <w:rsid w:val="00151B5D"/>
    <w:rsid w:val="00156360"/>
    <w:rsid w:val="00161DDC"/>
    <w:rsid w:val="00174A90"/>
    <w:rsid w:val="00186055"/>
    <w:rsid w:val="001E39A5"/>
    <w:rsid w:val="001F7F0F"/>
    <w:rsid w:val="002001C3"/>
    <w:rsid w:val="00215D1A"/>
    <w:rsid w:val="00227DAB"/>
    <w:rsid w:val="00272408"/>
    <w:rsid w:val="00283378"/>
    <w:rsid w:val="002A15F2"/>
    <w:rsid w:val="002D2F92"/>
    <w:rsid w:val="002D7AA1"/>
    <w:rsid w:val="003132F2"/>
    <w:rsid w:val="00315287"/>
    <w:rsid w:val="0031614B"/>
    <w:rsid w:val="00364A29"/>
    <w:rsid w:val="00380644"/>
    <w:rsid w:val="00380B4C"/>
    <w:rsid w:val="003836B4"/>
    <w:rsid w:val="00391650"/>
    <w:rsid w:val="003B2DD3"/>
    <w:rsid w:val="003F261C"/>
    <w:rsid w:val="004242D3"/>
    <w:rsid w:val="00424867"/>
    <w:rsid w:val="0043520B"/>
    <w:rsid w:val="00435A24"/>
    <w:rsid w:val="0046044B"/>
    <w:rsid w:val="0048517A"/>
    <w:rsid w:val="0049281D"/>
    <w:rsid w:val="004A306B"/>
    <w:rsid w:val="004A6BE4"/>
    <w:rsid w:val="004D25F3"/>
    <w:rsid w:val="004D5A20"/>
    <w:rsid w:val="004E0A92"/>
    <w:rsid w:val="004F6D51"/>
    <w:rsid w:val="00517041"/>
    <w:rsid w:val="0054300A"/>
    <w:rsid w:val="00546D4C"/>
    <w:rsid w:val="00556A98"/>
    <w:rsid w:val="00575BA4"/>
    <w:rsid w:val="00586F7E"/>
    <w:rsid w:val="00591DDC"/>
    <w:rsid w:val="00593840"/>
    <w:rsid w:val="005A640D"/>
    <w:rsid w:val="005B63F0"/>
    <w:rsid w:val="005C3FEB"/>
    <w:rsid w:val="005C4D9D"/>
    <w:rsid w:val="00607330"/>
    <w:rsid w:val="006814F9"/>
    <w:rsid w:val="006A0DE3"/>
    <w:rsid w:val="006C34F0"/>
    <w:rsid w:val="006C4852"/>
    <w:rsid w:val="0070291D"/>
    <w:rsid w:val="00713968"/>
    <w:rsid w:val="00732640"/>
    <w:rsid w:val="0074172D"/>
    <w:rsid w:val="00760828"/>
    <w:rsid w:val="00765B16"/>
    <w:rsid w:val="00780D16"/>
    <w:rsid w:val="007A3F2F"/>
    <w:rsid w:val="007B0000"/>
    <w:rsid w:val="007B270E"/>
    <w:rsid w:val="007C1618"/>
    <w:rsid w:val="007E3DC1"/>
    <w:rsid w:val="007F1B73"/>
    <w:rsid w:val="00805CD2"/>
    <w:rsid w:val="0082069A"/>
    <w:rsid w:val="00827D99"/>
    <w:rsid w:val="00834F65"/>
    <w:rsid w:val="008368B3"/>
    <w:rsid w:val="00847A95"/>
    <w:rsid w:val="008561E3"/>
    <w:rsid w:val="0087689C"/>
    <w:rsid w:val="00877FEA"/>
    <w:rsid w:val="00883A6C"/>
    <w:rsid w:val="008920AE"/>
    <w:rsid w:val="008A2679"/>
    <w:rsid w:val="008A633D"/>
    <w:rsid w:val="008E1441"/>
    <w:rsid w:val="008E545C"/>
    <w:rsid w:val="00943A51"/>
    <w:rsid w:val="00962046"/>
    <w:rsid w:val="009643E0"/>
    <w:rsid w:val="00986450"/>
    <w:rsid w:val="009A561F"/>
    <w:rsid w:val="009C102C"/>
    <w:rsid w:val="009E3C2C"/>
    <w:rsid w:val="009E6030"/>
    <w:rsid w:val="009F5D7F"/>
    <w:rsid w:val="00A1651E"/>
    <w:rsid w:val="00A24885"/>
    <w:rsid w:val="00A33DE7"/>
    <w:rsid w:val="00A57492"/>
    <w:rsid w:val="00A65BCB"/>
    <w:rsid w:val="00A8713C"/>
    <w:rsid w:val="00AD1C48"/>
    <w:rsid w:val="00AE668A"/>
    <w:rsid w:val="00B20EE3"/>
    <w:rsid w:val="00B349C7"/>
    <w:rsid w:val="00B460C6"/>
    <w:rsid w:val="00B84B0D"/>
    <w:rsid w:val="00BC0104"/>
    <w:rsid w:val="00BE2ABD"/>
    <w:rsid w:val="00BF084C"/>
    <w:rsid w:val="00BF389A"/>
    <w:rsid w:val="00C06FE9"/>
    <w:rsid w:val="00C3323B"/>
    <w:rsid w:val="00C3667D"/>
    <w:rsid w:val="00C43795"/>
    <w:rsid w:val="00C44C13"/>
    <w:rsid w:val="00C614E6"/>
    <w:rsid w:val="00C7139F"/>
    <w:rsid w:val="00C82E10"/>
    <w:rsid w:val="00C94DD6"/>
    <w:rsid w:val="00CA40A4"/>
    <w:rsid w:val="00D23585"/>
    <w:rsid w:val="00D23AA0"/>
    <w:rsid w:val="00D26A4E"/>
    <w:rsid w:val="00D47E1D"/>
    <w:rsid w:val="00D57C75"/>
    <w:rsid w:val="00D671D4"/>
    <w:rsid w:val="00D7309D"/>
    <w:rsid w:val="00D74B9C"/>
    <w:rsid w:val="00DA0B3B"/>
    <w:rsid w:val="00DB67CF"/>
    <w:rsid w:val="00DC7993"/>
    <w:rsid w:val="00DE482D"/>
    <w:rsid w:val="00E13BA4"/>
    <w:rsid w:val="00E37A1F"/>
    <w:rsid w:val="00E669E9"/>
    <w:rsid w:val="00E67725"/>
    <w:rsid w:val="00EA0DD7"/>
    <w:rsid w:val="00F14529"/>
    <w:rsid w:val="00F31423"/>
    <w:rsid w:val="00F34DDE"/>
    <w:rsid w:val="00F463F0"/>
    <w:rsid w:val="00F915A9"/>
    <w:rsid w:val="00FA6A1B"/>
    <w:rsid w:val="00FB105C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styleId="slostrnky">
    <w:name w:val="page number"/>
    <w:basedOn w:val="Standardnpsmoodstavce"/>
    <w:uiPriority w:val="99"/>
    <w:semiHidden/>
    <w:unhideWhenUsed/>
    <w:rsid w:val="0038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9C21-7C06-46EA-98ED-5C1AD7C42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2F651-C067-41ED-B2D4-2000A0D51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19524-57B0-4408-8D55-408D4D57E076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4.xml><?xml version="1.0" encoding="utf-8"?>
<ds:datastoreItem xmlns:ds="http://schemas.openxmlformats.org/officeDocument/2006/customXml" ds:itemID="{A6988CD4-86B3-4893-A094-CEC2566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Matějíček Vladimír</cp:lastModifiedBy>
  <cp:revision>7</cp:revision>
  <dcterms:created xsi:type="dcterms:W3CDTF">2025-02-20T09:05:00Z</dcterms:created>
  <dcterms:modified xsi:type="dcterms:W3CDTF">2025-05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</Properties>
</file>